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5962" w14:textId="77777777" w:rsidR="0058588C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pict w14:anchorId="70A40D12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0;margin-top:420.35pt;width:392.8pt;height:105.15pt;z-index:-6808;visibility:visible;mso-position-horizontal-relative:page;mso-position-vertical-relative:page" filled="f" stroked="f">
            <v:path arrowok="t"/>
            <v:textbox inset="0,0,0,0">
              <w:txbxContent>
                <w:p w14:paraId="1EACA356" w14:textId="77777777" w:rsidR="00730175" w:rsidRPr="001F5CD5" w:rsidRDefault="002F580B" w:rsidP="00427021">
                  <w:pPr>
                    <w:spacing w:before="20"/>
                    <w:ind w:left="20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Welcome to our home!</w:t>
                  </w:r>
                </w:p>
                <w:p w14:paraId="6002E34C" w14:textId="77777777" w:rsidR="00730175" w:rsidRPr="001F5CD5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Contact:</w:t>
                  </w:r>
                </w:p>
                <w:p w14:paraId="69D6B844" w14:textId="77777777" w:rsidR="00E066E5" w:rsidRPr="001F5CD5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Your name here</w:t>
                  </w:r>
                </w:p>
                <w:p w14:paraId="6D680ADA" w14:textId="77777777" w:rsidR="00E066E5" w:rsidRPr="001F5CD5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+1.333.333.3333</w:t>
                  </w:r>
                </w:p>
                <w:p w14:paraId="4B753A97" w14:textId="77777777" w:rsidR="00E066E5" w:rsidRPr="001F5CD5" w:rsidRDefault="00E066E5" w:rsidP="00427021">
                  <w:pPr>
                    <w:spacing w:line="359" w:lineRule="exact"/>
                    <w:ind w:left="29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member@example.com</w:t>
                  </w:r>
                </w:p>
              </w:txbxContent>
            </v:textbox>
            <w10:wrap anchorx="page" anchory="page"/>
          </v:shape>
        </w:pict>
      </w:r>
      <w:r w:rsidRPr="001F5CD5">
        <w:rPr>
          <w:rFonts w:ascii="Lato" w:hAnsi="Lato"/>
          <w:noProof/>
        </w:rPr>
        <w:pict w14:anchorId="60965124">
          <v:shape id="Text Box 25" o:spid="_x0000_s1027" type="#_x0000_t202" style="position:absolute;margin-left:3.2pt;margin-top:351.55pt;width:391.75pt;height:34.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" filled="f" stroked="f">
            <v:path arrowok="t"/>
            <v:textbox inset="0,0,0,0">
              <w:txbxContent>
                <w:p w14:paraId="4D22CD67" w14:textId="77777777" w:rsidR="00730175" w:rsidRPr="001F5CD5" w:rsidRDefault="002F580B" w:rsidP="00BC088E">
                  <w:pPr>
                    <w:spacing w:before="20"/>
                    <w:ind w:left="20"/>
                    <w:jc w:val="center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HOUSE MANUAL</w:t>
                  </w:r>
                  <w:r w:rsidR="002D0571" w:rsidRPr="001F5CD5">
                    <w:rPr>
                      <w:rFonts w:ascii="Lato" w:hAnsi="Lato"/>
                      <w:sz w:val="48"/>
                    </w:rPr>
                    <w:t xml:space="preserve"> BOOKLET</w:t>
                  </w:r>
                </w:p>
              </w:txbxContent>
            </v:textbox>
            <w10:wrap anchorx="page" anchory="page"/>
          </v:shape>
        </w:pict>
      </w:r>
      <w:r w:rsidR="002F580B" w:rsidRPr="001F5CD5">
        <w:rPr>
          <w:rFonts w:ascii="Lato" w:hAnsi="Lato"/>
          <w:noProof/>
          <w:lang w:bidi="ar-SA"/>
        </w:rPr>
        <w:drawing>
          <wp:anchor distT="0" distB="0" distL="0" distR="0" simplePos="0" relativeHeight="251657216" behindDoc="1" locked="0" layoutInCell="1" allowOverlap="1" wp14:anchorId="01B3B79C" wp14:editId="0088D8E7">
            <wp:simplePos x="0" y="0"/>
            <wp:positionH relativeFrom="page">
              <wp:posOffset>457200</wp:posOffset>
            </wp:positionH>
            <wp:positionV relativeFrom="page">
              <wp:posOffset>2130551</wp:posOffset>
            </wp:positionV>
            <wp:extent cx="4114800" cy="22311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20148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8380A97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38FAF7D5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0F0269F8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6AA7FC6C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498BB751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004707A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55BA7D4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784229A2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D441FD8" w14:textId="77777777" w:rsidR="0058588C" w:rsidRPr="001F5CD5" w:rsidRDefault="0058588C" w:rsidP="00427021">
      <w:pPr>
        <w:jc w:val="center"/>
        <w:rPr>
          <w:rFonts w:ascii="Lato" w:hAnsi="Lato"/>
          <w:sz w:val="2"/>
          <w:szCs w:val="2"/>
        </w:rPr>
      </w:pPr>
    </w:p>
    <w:p w14:paraId="59865BD6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27E0DB1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08DFF6D4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30CC6FC" w14:textId="2A2142D3" w:rsidR="0058588C" w:rsidRPr="001F5CD5" w:rsidRDefault="0058588C" w:rsidP="00427021">
      <w:pPr>
        <w:jc w:val="center"/>
        <w:rPr>
          <w:rFonts w:ascii="Lato" w:hAnsi="Lato"/>
          <w:sz w:val="2"/>
          <w:szCs w:val="2"/>
        </w:rPr>
      </w:pPr>
    </w:p>
    <w:p w14:paraId="6C3A6C37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18565C70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4425023D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5AD3B7EC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0743C9CE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4EA19AFC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28C38366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6F94AF54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36170A19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2CEB402B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5809785A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7E5B0083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042FB068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348F415A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76CADCAE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5F80E7E2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6F4CBFDC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6E69574D" w14:textId="55BB94E1" w:rsidR="0058588C" w:rsidRPr="001F5CD5" w:rsidRDefault="001F5CD5" w:rsidP="001F5CD5">
      <w:pPr>
        <w:tabs>
          <w:tab w:val="left" w:pos="4290"/>
        </w:tabs>
        <w:rPr>
          <w:rFonts w:ascii="Lato" w:hAnsi="Lato"/>
          <w:sz w:val="2"/>
          <w:szCs w:val="2"/>
        </w:rPr>
      </w:pPr>
      <w:r>
        <w:rPr>
          <w:rFonts w:ascii="Lato" w:hAnsi="Lato"/>
          <w:sz w:val="2"/>
          <w:szCs w:val="2"/>
        </w:rPr>
        <w:tab/>
      </w:r>
    </w:p>
    <w:p w14:paraId="5A4712E4" w14:textId="77777777" w:rsidR="0058588C" w:rsidRPr="001F5CD5" w:rsidRDefault="0058588C">
      <w:pPr>
        <w:rPr>
          <w:rFonts w:ascii="Lato" w:hAnsi="Lato"/>
          <w:sz w:val="2"/>
          <w:szCs w:val="2"/>
        </w:rPr>
      </w:pPr>
    </w:p>
    <w:p w14:paraId="73ACA0A6" w14:textId="77777777" w:rsidR="00730175" w:rsidRPr="001F5CD5" w:rsidRDefault="00DB57F9" w:rsidP="0058588C">
      <w:pPr>
        <w:jc w:val="center"/>
        <w:rPr>
          <w:rFonts w:ascii="Lato" w:hAnsi="Lato"/>
          <w:sz w:val="2"/>
          <w:szCs w:val="2"/>
        </w:rPr>
        <w:sectPr w:rsidR="00730175" w:rsidRPr="001F5CD5" w:rsidSect="00427021">
          <w:pgSz w:w="7920" w:h="12240" w:code="6"/>
          <w:pgMar w:top="0" w:right="600" w:bottom="0" w:left="600" w:header="720" w:footer="720" w:gutter="0"/>
          <w:cols w:space="720"/>
          <w:titlePg/>
          <w:docGrid w:linePitch="299"/>
        </w:sectPr>
      </w:pPr>
      <w:r w:rsidRPr="001F5CD5">
        <w:rPr>
          <w:rFonts w:ascii="Lato" w:hAnsi="Lato"/>
          <w:noProof/>
        </w:rPr>
        <w:pict w14:anchorId="5684EC6A">
          <v:shape id="Text Box 26" o:spid="_x0000_s1028" type="#_x0000_t202" style="position:absolute;left:0;text-align:left;margin-left:66.7pt;margin-top:95.45pt;width:262.6pt;height:56.8pt;z-index:-251657216;visibility:visible;mso-position-horizontal-relative:page;mso-position-vertical-relative:page" filled="f" stroked="f">
            <v:path arrowok="t"/>
            <v:textbox inset="0,0,0,0">
              <w:txbxContent>
                <w:p w14:paraId="5D4F1F18" w14:textId="77777777" w:rsidR="00730175" w:rsidRPr="001F5CD5" w:rsidRDefault="002F580B" w:rsidP="0058588C">
                  <w:pPr>
                    <w:spacing w:before="20"/>
                    <w:jc w:val="center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PROPERTY NAME HERE</w:t>
                  </w:r>
                </w:p>
                <w:p w14:paraId="3F68BEB3" w14:textId="77777777" w:rsidR="00730175" w:rsidRPr="001F5CD5" w:rsidRDefault="002F580B" w:rsidP="0058588C">
                  <w:pPr>
                    <w:pStyle w:val="BodyText"/>
                    <w:spacing w:before="57" w:line="240" w:lineRule="auto"/>
                    <w:ind w:left="0" w:right="27"/>
                    <w:jc w:val="center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City, State, Country</w:t>
                  </w:r>
                </w:p>
              </w:txbxContent>
            </v:textbox>
            <w10:wrap anchorx="page" anchory="page"/>
          </v:shape>
        </w:pict>
      </w:r>
    </w:p>
    <w:p w14:paraId="409BE8C1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446E738D">
          <v:shape id="Text Box 23" o:spid="_x0000_s1029" type="#_x0000_t202" style="position:absolute;margin-left:34.9pt;margin-top:196.9pt;width:324.95pt;height:195.85pt;z-index:-6688;visibility:visible;mso-position-horizontal-relative:page;mso-position-vertical-relative:page" filled="f" stroked="f">
            <v:path arrowok="t"/>
            <v:textbox inset="0,0,0,0">
              <w:txbxContent>
                <w:p w14:paraId="3B5523D0" w14:textId="77777777" w:rsidR="00730175" w:rsidRPr="001F5CD5" w:rsidRDefault="002F580B">
                  <w:pPr>
                    <w:spacing w:before="2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Welcome to our home!</w:t>
                  </w:r>
                </w:p>
                <w:p w14:paraId="4C4BB821" w14:textId="77777777" w:rsidR="00730175" w:rsidRPr="001F5CD5" w:rsidRDefault="002F580B">
                  <w:pPr>
                    <w:pStyle w:val="BodyText"/>
                    <w:spacing w:before="10" w:line="211" w:lineRule="auto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 xml:space="preserve">This is a wonderful section to give a brief </w:t>
                  </w:r>
                  <w:proofErr w:type="spellStart"/>
                  <w:r w:rsidRPr="001F5CD5">
                    <w:rPr>
                      <w:rFonts w:ascii="Lato" w:hAnsi="Lato"/>
                    </w:rPr>
                    <w:t>introduc</w:t>
                  </w:r>
                  <w:proofErr w:type="spellEnd"/>
                  <w:r w:rsidRPr="001F5CD5">
                    <w:rPr>
                      <w:rFonts w:ascii="Lato" w:hAnsi="Lato"/>
                    </w:rPr>
                    <w:t xml:space="preserve">- </w:t>
                  </w:r>
                  <w:proofErr w:type="spellStart"/>
                  <w:r w:rsidRPr="001F5CD5">
                    <w:rPr>
                      <w:rFonts w:ascii="Lato" w:hAnsi="Lato"/>
                    </w:rPr>
                    <w:t>tion</w:t>
                  </w:r>
                  <w:proofErr w:type="spellEnd"/>
                  <w:r w:rsidRPr="001F5CD5">
                    <w:rPr>
                      <w:rFonts w:ascii="Lato" w:hAnsi="Lato"/>
                    </w:rPr>
                    <w:t xml:space="preserve"> and overview of the property/destination for your guests. In broad strokes, describe the </w:t>
                  </w:r>
                  <w:proofErr w:type="spellStart"/>
                  <w:r w:rsidRPr="001F5CD5">
                    <w:rPr>
                      <w:rFonts w:ascii="Lato" w:hAnsi="Lato"/>
                    </w:rPr>
                    <w:t>ameni</w:t>
                  </w:r>
                  <w:proofErr w:type="spellEnd"/>
                  <w:r w:rsidRPr="001F5CD5">
                    <w:rPr>
                      <w:rFonts w:ascii="Lato" w:hAnsi="Lato"/>
                    </w:rPr>
                    <w:t>- ties and highlights of the property.</w:t>
                  </w:r>
                </w:p>
                <w:p w14:paraId="0FE3B477" w14:textId="77777777" w:rsidR="00730175" w:rsidRPr="001F5CD5" w:rsidRDefault="002F580B">
                  <w:pPr>
                    <w:spacing w:before="30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About Us</w:t>
                  </w:r>
                </w:p>
                <w:p w14:paraId="2D8EF0FB" w14:textId="77777777" w:rsidR="00730175" w:rsidRPr="001F5CD5" w:rsidRDefault="002F580B">
                  <w:pPr>
                    <w:pStyle w:val="BodyText"/>
                    <w:spacing w:before="10" w:line="211" w:lineRule="auto"/>
                    <w:ind w:right="-13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 xml:space="preserve">Include a small segment about you and your fam- </w:t>
                  </w:r>
                  <w:proofErr w:type="spellStart"/>
                  <w:r w:rsidRPr="001F5CD5">
                    <w:rPr>
                      <w:rFonts w:ascii="Lato" w:hAnsi="Lato"/>
                    </w:rPr>
                    <w:t>ily</w:t>
                  </w:r>
                  <w:proofErr w:type="spellEnd"/>
                  <w:r w:rsidRPr="001F5CD5">
                    <w:rPr>
                      <w:rFonts w:ascii="Lato" w:hAnsi="Lato"/>
                    </w:rPr>
                    <w:t xml:space="preserve">! </w:t>
                  </w:r>
                  <w:r w:rsidRPr="001F5CD5">
                    <w:rPr>
                      <w:rFonts w:ascii="Lato" w:hAnsi="Lato"/>
                      <w:spacing w:val="-3"/>
                    </w:rPr>
                    <w:t xml:space="preserve">It’s </w:t>
                  </w:r>
                  <w:r w:rsidRPr="001F5CD5">
                    <w:rPr>
                      <w:rFonts w:ascii="Lato" w:hAnsi="Lato"/>
                    </w:rPr>
                    <w:t xml:space="preserve">those small personal touches that really make a guest feel at home. </w:t>
                  </w:r>
                  <w:r w:rsidRPr="001F5CD5">
                    <w:rPr>
                      <w:rFonts w:ascii="Lato" w:hAnsi="Lato"/>
                      <w:spacing w:val="-9"/>
                    </w:rPr>
                    <w:t xml:space="preserve">You </w:t>
                  </w:r>
                  <w:r w:rsidRPr="001F5CD5">
                    <w:rPr>
                      <w:rFonts w:ascii="Lato" w:hAnsi="Lato"/>
                    </w:rPr>
                    <w:t>could even include a picture of yourself in the section above.</w:t>
                  </w:r>
                </w:p>
              </w:txbxContent>
            </v:textbox>
            <w10:wrap anchorx="page" anchory="page"/>
          </v:shape>
        </w:pict>
      </w:r>
      <w:r w:rsidR="002F580B" w:rsidRPr="001F5CD5">
        <w:rPr>
          <w:rFonts w:ascii="Lato" w:hAnsi="Lato"/>
          <w:noProof/>
          <w:lang w:bidi="ar-SA"/>
        </w:rPr>
        <w:drawing>
          <wp:anchor distT="0" distB="0" distL="0" distR="0" simplePos="0" relativeHeight="268428719" behindDoc="1" locked="0" layoutInCell="1" allowOverlap="1" wp14:anchorId="5C53C848" wp14:editId="153746C1">
            <wp:simplePos x="0" y="0"/>
            <wp:positionH relativeFrom="page">
              <wp:posOffset>1746504</wp:posOffset>
            </wp:positionH>
            <wp:positionV relativeFrom="page">
              <wp:posOffset>1124711</wp:posOffset>
            </wp:positionV>
            <wp:extent cx="1536192" cy="120700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CD5">
        <w:rPr>
          <w:rFonts w:ascii="Lato" w:hAnsi="Lato"/>
          <w:noProof/>
        </w:rPr>
        <w:pict w14:anchorId="04A2105E">
          <v:shape id="Text Box 21" o:spid="_x0000_s1030" type="#_x0000_t202" style="position:absolute;margin-left:67.75pt;margin-top:45.8pt;width:258.25pt;height:34.8pt;z-index:-6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" filled="f" stroked="f">
            <v:path arrowok="t"/>
            <v:textbox inset="0,0,0,0">
              <w:txbxContent>
                <w:p w14:paraId="51869BC1" w14:textId="77777777" w:rsidR="00730175" w:rsidRPr="001F5CD5" w:rsidRDefault="002F580B">
                  <w:pPr>
                    <w:spacing w:before="20"/>
                    <w:ind w:left="20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Make yourself at home!</w:t>
                  </w:r>
                </w:p>
              </w:txbxContent>
            </v:textbox>
            <w10:wrap anchorx="page" anchory="page"/>
          </v:shape>
        </w:pict>
      </w:r>
    </w:p>
    <w:p w14:paraId="383D160C" w14:textId="77777777" w:rsidR="00730175" w:rsidRPr="001F5CD5" w:rsidRDefault="00730175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</w:p>
    <w:p w14:paraId="1A838D59" w14:textId="77777777" w:rsidR="00730175" w:rsidRPr="001F5CD5" w:rsidRDefault="00730175">
      <w:pPr>
        <w:rPr>
          <w:rFonts w:ascii="Lato" w:hAnsi="Lato"/>
          <w:sz w:val="2"/>
          <w:szCs w:val="2"/>
        </w:rPr>
      </w:pPr>
    </w:p>
    <w:p w14:paraId="43D251A5" w14:textId="77777777" w:rsidR="00730175" w:rsidRPr="001F5CD5" w:rsidRDefault="00DB57F9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  <w:r w:rsidRPr="001F5CD5">
        <w:rPr>
          <w:rFonts w:ascii="Lato" w:hAnsi="Lato"/>
          <w:noProof/>
        </w:rPr>
        <w:pict w14:anchorId="585A86BE">
          <v:shape id="Text Box 18" o:spid="_x0000_s1031" type="#_x0000_t202" style="position:absolute;margin-left:35pt;margin-top:27.2pt;width:326pt;height:519.4pt;z-index:-6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vypQIAAJw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" filled="f" stroked="f">
            <v:path arrowok="t"/>
            <v:textbox inset="0,0,0,0">
              <w:txbxContent>
                <w:p w14:paraId="36305580" w14:textId="77777777" w:rsidR="00730175" w:rsidRPr="001F5CD5" w:rsidRDefault="002F580B">
                  <w:pPr>
                    <w:spacing w:before="20"/>
                    <w:ind w:left="866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ARRIVAL/DEPARTURE</w:t>
                  </w:r>
                </w:p>
                <w:p w14:paraId="774CEA3C" w14:textId="77777777" w:rsidR="00730175" w:rsidRPr="001F5CD5" w:rsidRDefault="002F580B">
                  <w:pPr>
                    <w:spacing w:before="237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WIFI/INTERNET</w:t>
                  </w:r>
                </w:p>
                <w:p w14:paraId="5CC2FEB9" w14:textId="77777777" w:rsidR="00730175" w:rsidRPr="001F5CD5" w:rsidRDefault="002F580B">
                  <w:pPr>
                    <w:pStyle w:val="BodyText"/>
                    <w:spacing w:line="336" w:lineRule="exac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ID:</w:t>
                  </w:r>
                </w:p>
                <w:p w14:paraId="3FB2F405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Password:</w:t>
                  </w:r>
                </w:p>
                <w:p w14:paraId="4F484479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Check-in time</w:t>
                  </w:r>
                </w:p>
                <w:p w14:paraId="2277BBF0" w14:textId="77777777" w:rsidR="00730175" w:rsidRPr="001F5CD5" w:rsidRDefault="002F580B">
                  <w:pPr>
                    <w:pStyle w:val="BodyText"/>
                    <w:spacing w:before="11" w:line="211" w:lineRule="auto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Let your guest know what time he/she should plan on arriving at your property.</w:t>
                  </w:r>
                </w:p>
                <w:p w14:paraId="6671A1D4" w14:textId="77777777" w:rsidR="00730175" w:rsidRPr="001F5CD5" w:rsidRDefault="002F580B">
                  <w:pPr>
                    <w:spacing w:before="301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Directions</w:t>
                  </w:r>
                </w:p>
                <w:p w14:paraId="305A3256" w14:textId="77777777" w:rsidR="00730175" w:rsidRPr="001F5CD5" w:rsidRDefault="002F580B">
                  <w:pPr>
                    <w:pStyle w:val="BodyText"/>
                    <w:spacing w:before="10" w:line="211" w:lineRule="auto"/>
                    <w:ind w:right="400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Some properties are off the grid. If your home is difficult to find via GPS, be sure to describe,</w:t>
                  </w:r>
                  <w:r w:rsidRPr="001F5CD5">
                    <w:rPr>
                      <w:rFonts w:ascii="Lato" w:hAnsi="Lato"/>
                      <w:spacing w:val="-31"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 xml:space="preserve">in </w:t>
                  </w:r>
                  <w:proofErr w:type="gramStart"/>
                  <w:r w:rsidRPr="001F5CD5">
                    <w:rPr>
                      <w:rFonts w:ascii="Lato" w:hAnsi="Lato"/>
                      <w:spacing w:val="-3"/>
                    </w:rPr>
                    <w:t xml:space="preserve">great </w:t>
                  </w:r>
                  <w:r w:rsidRPr="001F5CD5">
                    <w:rPr>
                      <w:rFonts w:ascii="Lato" w:hAnsi="Lato"/>
                    </w:rPr>
                    <w:t>detail</w:t>
                  </w:r>
                  <w:proofErr w:type="gramEnd"/>
                  <w:r w:rsidRPr="001F5CD5">
                    <w:rPr>
                      <w:rFonts w:ascii="Lato" w:hAnsi="Lato"/>
                    </w:rPr>
                    <w:t xml:space="preserve">, the directions to your </w:t>
                  </w:r>
                  <w:r w:rsidRPr="001F5CD5">
                    <w:rPr>
                      <w:rFonts w:ascii="Lato" w:hAnsi="Lato"/>
                      <w:spacing w:val="-3"/>
                    </w:rPr>
                    <w:t xml:space="preserve">property. </w:t>
                  </w:r>
                  <w:r w:rsidRPr="001F5CD5">
                    <w:rPr>
                      <w:rFonts w:ascii="Lato" w:hAnsi="Lato"/>
                      <w:spacing w:val="-9"/>
                    </w:rPr>
                    <w:t xml:space="preserve">You </w:t>
                  </w:r>
                  <w:r w:rsidRPr="001F5CD5">
                    <w:rPr>
                      <w:rFonts w:ascii="Lato" w:hAnsi="Lato"/>
                    </w:rPr>
                    <w:t>can also provide direct GPS coordinates</w:t>
                  </w:r>
                  <w:r w:rsidRPr="001F5CD5">
                    <w:rPr>
                      <w:rFonts w:ascii="Lato" w:hAnsi="Lato"/>
                      <w:spacing w:val="-16"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>here.</w:t>
                  </w:r>
                </w:p>
                <w:p w14:paraId="0F49CB70" w14:textId="77777777" w:rsidR="00730175" w:rsidRPr="001F5CD5" w:rsidRDefault="002F580B">
                  <w:pPr>
                    <w:spacing w:before="30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Parking</w:t>
                  </w:r>
                </w:p>
                <w:p w14:paraId="1D0E3206" w14:textId="77777777" w:rsidR="00730175" w:rsidRPr="001F5CD5" w:rsidRDefault="002F580B">
                  <w:pPr>
                    <w:pStyle w:val="BodyText"/>
                    <w:spacing w:before="11" w:line="211" w:lineRule="auto"/>
                    <w:ind w:right="99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  <w:spacing w:val="-3"/>
                    </w:rPr>
                    <w:t xml:space="preserve">Parking </w:t>
                  </w:r>
                  <w:r w:rsidRPr="001F5CD5">
                    <w:rPr>
                      <w:rFonts w:ascii="Lato" w:hAnsi="Lato"/>
                    </w:rPr>
                    <w:t xml:space="preserve">can be confusing if you’re part of a </w:t>
                  </w:r>
                  <w:proofErr w:type="spellStart"/>
                  <w:r w:rsidRPr="001F5CD5">
                    <w:rPr>
                      <w:rFonts w:ascii="Lato" w:hAnsi="Lato"/>
                    </w:rPr>
                    <w:t>larg</w:t>
                  </w:r>
                  <w:proofErr w:type="spellEnd"/>
                  <w:proofErr w:type="gramStart"/>
                  <w:r w:rsidRPr="001F5CD5">
                    <w:rPr>
                      <w:rFonts w:ascii="Lato" w:hAnsi="Lato"/>
                    </w:rPr>
                    <w:t>-  er</w:t>
                  </w:r>
                  <w:proofErr w:type="gramEnd"/>
                  <w:r w:rsidRPr="001F5CD5">
                    <w:rPr>
                      <w:rFonts w:ascii="Lato" w:hAnsi="Lato"/>
                    </w:rPr>
                    <w:t xml:space="preserve"> affiliate/resort property or complex. Let your guests know where </w:t>
                  </w:r>
                  <w:r w:rsidR="00E066E5" w:rsidRPr="001F5CD5">
                    <w:rPr>
                      <w:rFonts w:ascii="Lato" w:hAnsi="Lato"/>
                    </w:rPr>
                    <w:t>their</w:t>
                  </w:r>
                  <w:r w:rsidRPr="001F5CD5">
                    <w:rPr>
                      <w:rFonts w:ascii="Lato" w:hAnsi="Lato"/>
                    </w:rPr>
                    <w:t xml:space="preserve"> car (if they have one)</w:t>
                  </w:r>
                  <w:r w:rsidRPr="001F5CD5">
                    <w:rPr>
                      <w:rFonts w:ascii="Lato" w:hAnsi="Lato"/>
                      <w:spacing w:val="-6"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>will be safe.</w:t>
                  </w:r>
                </w:p>
                <w:p w14:paraId="44A1DBB5" w14:textId="77777777" w:rsidR="00730175" w:rsidRPr="001F5CD5" w:rsidRDefault="002F580B">
                  <w:pPr>
                    <w:spacing w:before="30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Airport/local transportation</w:t>
                  </w:r>
                </w:p>
                <w:p w14:paraId="10768C31" w14:textId="77777777" w:rsidR="00730175" w:rsidRPr="001F5CD5" w:rsidRDefault="002F580B">
                  <w:pPr>
                    <w:pStyle w:val="BodyText"/>
                    <w:spacing w:before="10" w:line="211" w:lineRule="auto"/>
                    <w:ind w:right="1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 xml:space="preserve">If your guest isn’t bringing a </w:t>
                  </w:r>
                  <w:r w:rsidRPr="001F5CD5">
                    <w:rPr>
                      <w:rFonts w:ascii="Lato" w:hAnsi="Lato"/>
                      <w:spacing w:val="-4"/>
                    </w:rPr>
                    <w:t xml:space="preserve">car, </w:t>
                  </w:r>
                  <w:r w:rsidRPr="001F5CD5">
                    <w:rPr>
                      <w:rFonts w:ascii="Lato" w:hAnsi="Lato"/>
                    </w:rPr>
                    <w:t xml:space="preserve">be sure to com- </w:t>
                  </w:r>
                  <w:proofErr w:type="spellStart"/>
                  <w:r w:rsidRPr="001F5CD5">
                    <w:rPr>
                      <w:rFonts w:ascii="Lato" w:hAnsi="Lato"/>
                    </w:rPr>
                    <w:t>municate</w:t>
                  </w:r>
                  <w:proofErr w:type="spellEnd"/>
                  <w:r w:rsidRPr="001F5CD5">
                    <w:rPr>
                      <w:rFonts w:ascii="Lato" w:hAnsi="Lato"/>
                    </w:rPr>
                    <w:t xml:space="preserve"> alternative ways to reach your house. Include local car rental, bus, </w:t>
                  </w:r>
                  <w:proofErr w:type="gramStart"/>
                  <w:r w:rsidRPr="001F5CD5">
                    <w:rPr>
                      <w:rFonts w:ascii="Lato" w:hAnsi="Lato"/>
                    </w:rPr>
                    <w:t>taxi</w:t>
                  </w:r>
                  <w:proofErr w:type="gramEnd"/>
                  <w:r w:rsidRPr="001F5CD5">
                    <w:rPr>
                      <w:rFonts w:ascii="Lato" w:hAnsi="Lato"/>
                    </w:rPr>
                    <w:t xml:space="preserve"> or shuttle</w:t>
                  </w:r>
                  <w:r w:rsidRPr="001F5CD5">
                    <w:rPr>
                      <w:rFonts w:ascii="Lato" w:hAnsi="Lato"/>
                      <w:spacing w:val="-28"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>services.</w:t>
                  </w:r>
                </w:p>
                <w:p w14:paraId="2EECFAAF" w14:textId="77777777" w:rsidR="00730175" w:rsidRPr="001F5CD5" w:rsidRDefault="002F580B">
                  <w:pPr>
                    <w:spacing w:before="301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Check-out time</w:t>
                  </w:r>
                </w:p>
                <w:p w14:paraId="5459DEF8" w14:textId="77777777" w:rsidR="00730175" w:rsidRPr="001F5CD5" w:rsidRDefault="002F580B">
                  <w:pPr>
                    <w:pStyle w:val="BodyText"/>
                    <w:spacing w:before="10" w:line="211" w:lineRule="auto"/>
                    <w:ind w:right="18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Let your guests know what time they should de- part. Include any other departure procedures</w:t>
                  </w:r>
                  <w:r w:rsidRPr="001F5CD5">
                    <w:rPr>
                      <w:rFonts w:ascii="Lato" w:hAnsi="Lato"/>
                      <w:spacing w:val="-41"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>here.</w:t>
                  </w:r>
                </w:p>
              </w:txbxContent>
            </v:textbox>
            <w10:wrap anchorx="page" anchory="page"/>
          </v:shape>
        </w:pict>
      </w:r>
      <w:r w:rsidR="00E066E5" w:rsidRPr="001F5CD5">
        <w:rPr>
          <w:rFonts w:ascii="Lato" w:hAnsi="Lato"/>
          <w:sz w:val="2"/>
          <w:szCs w:val="2"/>
        </w:rPr>
        <w:t>8</w:t>
      </w:r>
    </w:p>
    <w:p w14:paraId="7692F743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23F00164">
          <v:shape id="Text Box 15" o:spid="_x0000_s1032" type="#_x0000_t202" style="position:absolute;margin-left:35pt;margin-top:32.6pt;width:325.95pt;height:519.2pt;z-index:-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" filled="f" stroked="f">
            <v:path arrowok="t"/>
            <v:textbox inset="0,0,0,0">
              <w:txbxContent>
                <w:p w14:paraId="1F375C81" w14:textId="77777777" w:rsidR="00730175" w:rsidRPr="0058588C" w:rsidRDefault="002F580B">
                  <w:pPr>
                    <w:spacing w:before="20"/>
                    <w:ind w:left="1049"/>
                    <w:rPr>
                      <w:color w:val="717271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ABOUT</w:t>
                  </w:r>
                  <w:r w:rsidRPr="0058588C">
                    <w:rPr>
                      <w:color w:val="717271"/>
                      <w:sz w:val="48"/>
                    </w:rPr>
                    <w:t xml:space="preserve"> </w:t>
                  </w:r>
                  <w:r w:rsidRPr="001F5CD5">
                    <w:rPr>
                      <w:rFonts w:ascii="Lato" w:hAnsi="Lato"/>
                      <w:sz w:val="48"/>
                    </w:rPr>
                    <w:t>OUR HOME</w:t>
                  </w:r>
                </w:p>
                <w:p w14:paraId="29E4953C" w14:textId="77777777" w:rsidR="00730175" w:rsidRPr="001F5CD5" w:rsidRDefault="002F580B">
                  <w:pPr>
                    <w:spacing w:before="143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DESCRIPTION</w:t>
                  </w:r>
                </w:p>
                <w:p w14:paraId="413DE681" w14:textId="77777777" w:rsidR="00730175" w:rsidRPr="001F5CD5" w:rsidRDefault="002F580B">
                  <w:pPr>
                    <w:spacing w:before="9" w:line="211" w:lineRule="auto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Give a detailed description of your home. Could be the same description listed in your property page.</w:t>
                  </w:r>
                </w:p>
                <w:p w14:paraId="7EC0B62E" w14:textId="77777777" w:rsidR="00730175" w:rsidRPr="001F5CD5" w:rsidRDefault="002F580B">
                  <w:pPr>
                    <w:spacing w:before="25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TAFF/TIPPING PROCEDURES:</w:t>
                  </w:r>
                </w:p>
                <w:p w14:paraId="421A0250" w14:textId="77777777" w:rsidR="00730175" w:rsidRPr="001F5CD5" w:rsidRDefault="002F580B">
                  <w:pPr>
                    <w:spacing w:before="9" w:line="211" w:lineRule="auto"/>
                    <w:ind w:left="20" w:right="-8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 xml:space="preserve">Let your guests know if your staff requires certain fees or tips. It might also be prudent to include tipping customs for the </w:t>
                  </w:r>
                  <w:proofErr w:type="gramStart"/>
                  <w:r w:rsidRPr="001F5CD5">
                    <w:rPr>
                      <w:rFonts w:ascii="Lato" w:hAnsi="Lato"/>
                      <w:sz w:val="24"/>
                    </w:rPr>
                    <w:t>destination as a whole</w:t>
                  </w:r>
                  <w:proofErr w:type="gramEnd"/>
                  <w:r w:rsidRPr="001F5CD5">
                    <w:rPr>
                      <w:rFonts w:ascii="Lato" w:hAnsi="Lato"/>
                      <w:sz w:val="24"/>
                    </w:rPr>
                    <w:t>.</w:t>
                  </w:r>
                </w:p>
                <w:p w14:paraId="7AD79DC9" w14:textId="77777777" w:rsidR="00730175" w:rsidRPr="001F5CD5" w:rsidRDefault="002F580B">
                  <w:pPr>
                    <w:spacing w:before="25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AMENITIES</w:t>
                  </w:r>
                </w:p>
                <w:p w14:paraId="3CCD2959" w14:textId="77777777" w:rsidR="00730175" w:rsidRPr="001F5CD5" w:rsidRDefault="002F580B">
                  <w:pPr>
                    <w:spacing w:before="9" w:line="211" w:lineRule="auto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Give detailed instructions for featured amenities including any of the following:</w:t>
                  </w:r>
                </w:p>
                <w:p w14:paraId="25B80297" w14:textId="77777777" w:rsidR="00730175" w:rsidRPr="001F5CD5" w:rsidRDefault="002F580B">
                  <w:pPr>
                    <w:spacing w:before="25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Pool</w:t>
                  </w:r>
                </w:p>
                <w:p w14:paraId="1F482ABB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2E9C138A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Hot Tub</w:t>
                  </w:r>
                </w:p>
                <w:p w14:paraId="34A6532D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6BD1A81B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auna</w:t>
                  </w:r>
                </w:p>
                <w:p w14:paraId="652B0DF1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3FC2B363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Game Room</w:t>
                  </w:r>
                </w:p>
                <w:p w14:paraId="2B68B8D4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6B876B03" w14:textId="77777777" w:rsidR="00730175" w:rsidRPr="001F5CD5" w:rsidRDefault="002F580B">
                  <w:pPr>
                    <w:spacing w:before="249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In-home theater</w:t>
                  </w:r>
                </w:p>
                <w:p w14:paraId="452155AA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2AE0331A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Resort amenities</w:t>
                  </w:r>
                </w:p>
                <w:p w14:paraId="761525D6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  <w:p w14:paraId="24598831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Access to local Golf clubs/Country clubs</w:t>
                  </w:r>
                </w:p>
                <w:p w14:paraId="19CA869C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Usage instructions.</w:t>
                  </w:r>
                </w:p>
              </w:txbxContent>
            </v:textbox>
            <w10:wrap anchorx="page" anchory="page"/>
          </v:shape>
        </w:pict>
      </w:r>
    </w:p>
    <w:p w14:paraId="7F24BAC0" w14:textId="77777777" w:rsidR="00730175" w:rsidRPr="001F5CD5" w:rsidRDefault="00730175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</w:p>
    <w:p w14:paraId="3F1D49DE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49720F0D">
          <v:shape id="Text Box 12" o:spid="_x0000_s1033" type="#_x0000_t202" style="position:absolute;margin-left:35.25pt;margin-top:26.8pt;width:317.1pt;height:509.45pt;z-index:-6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" filled="f" stroked="f">
            <v:path arrowok="t"/>
            <v:textbox inset="0,0,0,0">
              <w:txbxContent>
                <w:p w14:paraId="14D4326A" w14:textId="77777777" w:rsidR="00730175" w:rsidRPr="001F5CD5" w:rsidRDefault="002F580B">
                  <w:pPr>
                    <w:spacing w:before="20"/>
                    <w:ind w:left="581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pacing w:val="-3"/>
                      <w:sz w:val="48"/>
                    </w:rPr>
                    <w:t>APPLIANCES/FEATURES</w:t>
                  </w:r>
                </w:p>
                <w:p w14:paraId="2B9EC84D" w14:textId="77777777" w:rsidR="00730175" w:rsidRPr="001F5CD5" w:rsidRDefault="002F580B">
                  <w:pPr>
                    <w:spacing w:before="266" w:line="211" w:lineRule="auto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 xml:space="preserve">Here are some common appliances that often need </w:t>
                  </w:r>
                  <w:r w:rsidR="00FA4EF7" w:rsidRPr="001F5CD5">
                    <w:rPr>
                      <w:rFonts w:ascii="Lato" w:hAnsi="Lato"/>
                      <w:b/>
                      <w:sz w:val="24"/>
                    </w:rPr>
                    <w:t>explaining</w:t>
                  </w:r>
                  <w:r w:rsidRPr="001F5CD5">
                    <w:rPr>
                      <w:rFonts w:ascii="Lato" w:hAnsi="Lato"/>
                      <w:b/>
                      <w:sz w:val="24"/>
                    </w:rPr>
                    <w:t>:</w:t>
                  </w:r>
                </w:p>
                <w:p w14:paraId="057709DE" w14:textId="77777777" w:rsidR="00730175" w:rsidRPr="001F5CD5" w:rsidRDefault="002F580B">
                  <w:pPr>
                    <w:spacing w:before="25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AC/Central Heating</w:t>
                  </w:r>
                </w:p>
                <w:p w14:paraId="42C23F99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310EA208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ink/Garbage Disposal</w:t>
                  </w:r>
                </w:p>
                <w:p w14:paraId="196AD165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31EFC3EB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Oven/Range</w:t>
                  </w:r>
                </w:p>
                <w:p w14:paraId="563BD900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5100AB8B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Dishwasher</w:t>
                  </w:r>
                </w:p>
                <w:p w14:paraId="21C1C578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21C15B7F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Coffee Machine/Espresso Machine</w:t>
                  </w:r>
                </w:p>
                <w:p w14:paraId="11DFD4E1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52F688FD" w14:textId="77777777" w:rsidR="00730175" w:rsidRPr="001F5CD5" w:rsidRDefault="002F580B">
                  <w:pPr>
                    <w:spacing w:before="249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Fireplace</w:t>
                  </w:r>
                </w:p>
                <w:p w14:paraId="56F2362A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2514C473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Laundry</w:t>
                  </w:r>
                </w:p>
                <w:p w14:paraId="28C1256E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14C5A28A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ecurity system</w:t>
                  </w:r>
                </w:p>
                <w:p w14:paraId="7CF936BC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7FB5C9BF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Television/Streaming system/DVD player</w:t>
                  </w:r>
                </w:p>
                <w:p w14:paraId="7C09A389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18D3C86A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WIFI Router/Modem</w:t>
                  </w:r>
                </w:p>
                <w:p w14:paraId="0FBC57E9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14:paraId="61A795B3" w14:textId="77777777" w:rsidR="00730175" w:rsidRPr="001F5CD5" w:rsidRDefault="00730175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</w:p>
    <w:p w14:paraId="7526DBE0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37B848A1">
          <v:shape id="Text Box 9" o:spid="_x0000_s1034" type="#_x0000_t202" style="position:absolute;margin-left:35pt;margin-top:27.25pt;width:297.9pt;height:509.45pt;z-index:-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" filled="f" stroked="f">
            <v:path arrowok="t"/>
            <v:textbox inset="0,0,0,0">
              <w:txbxContent>
                <w:p w14:paraId="609361E7" w14:textId="77777777" w:rsidR="00730175" w:rsidRPr="001F5CD5" w:rsidRDefault="002F580B">
                  <w:pPr>
                    <w:spacing w:before="20"/>
                    <w:ind w:left="581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pacing w:val="-3"/>
                      <w:sz w:val="48"/>
                    </w:rPr>
                    <w:t>APPLIANCES/FEATURES</w:t>
                  </w:r>
                </w:p>
                <w:p w14:paraId="111FB7AF" w14:textId="77777777" w:rsidR="00730175" w:rsidRPr="001F5CD5" w:rsidRDefault="002F580B">
                  <w:pPr>
                    <w:spacing w:before="266" w:line="211" w:lineRule="auto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 xml:space="preserve">Here are some common appliances that often need </w:t>
                  </w:r>
                  <w:r w:rsidR="00FA4EF7" w:rsidRPr="001F5CD5">
                    <w:rPr>
                      <w:rFonts w:ascii="Lato" w:hAnsi="Lato"/>
                      <w:b/>
                      <w:sz w:val="24"/>
                    </w:rPr>
                    <w:t>explaining</w:t>
                  </w:r>
                  <w:r w:rsidRPr="001F5CD5">
                    <w:rPr>
                      <w:rFonts w:ascii="Lato" w:hAnsi="Lato"/>
                      <w:b/>
                      <w:sz w:val="24"/>
                    </w:rPr>
                    <w:t>:</w:t>
                  </w:r>
                </w:p>
                <w:p w14:paraId="08D6631C" w14:textId="77777777" w:rsidR="00730175" w:rsidRPr="001F5CD5" w:rsidRDefault="002F580B">
                  <w:pPr>
                    <w:spacing w:before="25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hower/Bathtub</w:t>
                  </w:r>
                </w:p>
                <w:p w14:paraId="23A4D4EF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05898B4D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Garage Door</w:t>
                  </w:r>
                </w:p>
                <w:p w14:paraId="08B1BE7A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25E4F5F6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Grill</w:t>
                  </w:r>
                </w:p>
                <w:p w14:paraId="5BBC9537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6CB53752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Cleaning Supplies</w:t>
                  </w:r>
                </w:p>
                <w:p w14:paraId="7F18248B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5C3EEE18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moke Detectors</w:t>
                  </w:r>
                </w:p>
                <w:p w14:paraId="7540E376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5563106A" w14:textId="77777777" w:rsidR="00730175" w:rsidRPr="001F5CD5" w:rsidRDefault="002F580B">
                  <w:pPr>
                    <w:spacing w:before="249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Bidet</w:t>
                  </w:r>
                </w:p>
                <w:p w14:paraId="547997BC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57BEF058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Pool</w:t>
                  </w:r>
                </w:p>
                <w:p w14:paraId="53175322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40DD2029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Sound/Music System</w:t>
                  </w:r>
                </w:p>
                <w:p w14:paraId="7E279271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4F29F92D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Refrigerator</w:t>
                  </w:r>
                </w:p>
                <w:p w14:paraId="18492491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  <w:p w14:paraId="490C93C2" w14:textId="77777777" w:rsidR="00730175" w:rsidRPr="001F5CD5" w:rsidRDefault="002F580B">
                  <w:pPr>
                    <w:spacing w:before="248" w:line="308" w:lineRule="exact"/>
                    <w:ind w:left="20"/>
                    <w:rPr>
                      <w:rFonts w:ascii="Lato" w:hAnsi="Lato"/>
                      <w:b/>
                      <w:sz w:val="24"/>
                    </w:rPr>
                  </w:pPr>
                  <w:r w:rsidRPr="001F5CD5">
                    <w:rPr>
                      <w:rFonts w:ascii="Lato" w:hAnsi="Lato"/>
                      <w:b/>
                      <w:sz w:val="24"/>
                    </w:rPr>
                    <w:t>Water purifier</w:t>
                  </w:r>
                </w:p>
                <w:p w14:paraId="028D6574" w14:textId="77777777" w:rsidR="00730175" w:rsidRPr="001F5CD5" w:rsidRDefault="002F580B">
                  <w:pPr>
                    <w:spacing w:line="308" w:lineRule="exact"/>
                    <w:ind w:left="20"/>
                    <w:rPr>
                      <w:rFonts w:ascii="Lato" w:hAnsi="Lato"/>
                      <w:sz w:val="24"/>
                    </w:rPr>
                  </w:pPr>
                  <w:r w:rsidRPr="001F5CD5">
                    <w:rPr>
                      <w:rFonts w:ascii="Lato" w:hAnsi="Lato"/>
                      <w:sz w:val="24"/>
                    </w:rPr>
                    <w:t>Quick explanation of usage...</w:t>
                  </w:r>
                </w:p>
              </w:txbxContent>
            </v:textbox>
            <w10:wrap anchorx="page" anchory="page"/>
          </v:shape>
        </w:pict>
      </w:r>
    </w:p>
    <w:p w14:paraId="6ECE1722" w14:textId="77777777" w:rsidR="00730175" w:rsidRPr="001F5CD5" w:rsidRDefault="00730175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</w:p>
    <w:p w14:paraId="735A6FCE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33C71956">
          <v:shape id="Text Box 6" o:spid="_x0000_s1035" type="#_x0000_t202" style="position:absolute;margin-left:35pt;margin-top:27.2pt;width:321.75pt;height:505.45pt;z-index:-6328;visibility:visible;mso-position-horizontal-relative:page;mso-position-vertical-relative:page" filled="f" stroked="f">
            <v:path arrowok="t"/>
            <v:textbox inset="0,0,0,0">
              <w:txbxContent>
                <w:p w14:paraId="2A4CDE04" w14:textId="77777777" w:rsidR="00730175" w:rsidRPr="001F5CD5" w:rsidRDefault="002F580B">
                  <w:pPr>
                    <w:spacing w:before="20"/>
                    <w:ind w:left="639" w:right="629"/>
                    <w:jc w:val="center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GUEST CONTACTS</w:t>
                  </w:r>
                </w:p>
                <w:p w14:paraId="61EE0C3E" w14:textId="77777777" w:rsidR="00730175" w:rsidRPr="001F5CD5" w:rsidRDefault="002F580B">
                  <w:pPr>
                    <w:spacing w:before="17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Housekeeping</w:t>
                  </w:r>
                </w:p>
                <w:p w14:paraId="04589E73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contact information here...</w:t>
                  </w:r>
                </w:p>
                <w:p w14:paraId="56C35D92" w14:textId="77777777" w:rsidR="00730175" w:rsidRPr="001F5CD5" w:rsidRDefault="002F580B">
                  <w:pPr>
                    <w:spacing w:before="29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Maintenance Staff</w:t>
                  </w:r>
                </w:p>
                <w:p w14:paraId="1FE981EF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contact information here...</w:t>
                  </w:r>
                </w:p>
                <w:p w14:paraId="5C2A63C5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Security</w:t>
                  </w:r>
                </w:p>
                <w:p w14:paraId="61427460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contact information here...</w:t>
                  </w:r>
                </w:p>
                <w:p w14:paraId="4D7771B9" w14:textId="77777777" w:rsidR="00730175" w:rsidRPr="001F5CD5" w:rsidRDefault="002F580B">
                  <w:pPr>
                    <w:spacing w:before="323" w:line="211" w:lineRule="auto"/>
                    <w:ind w:left="20" w:right="430"/>
                    <w:rPr>
                      <w:rFonts w:ascii="Lato" w:hAnsi="Lato"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 xml:space="preserve">THIRDHOME Member Experience Team </w:t>
                  </w:r>
                  <w:hyperlink r:id="rId9">
                    <w:r w:rsidRPr="001F5CD5">
                      <w:rPr>
                        <w:rFonts w:ascii="Lato" w:hAnsi="Lato"/>
                        <w:sz w:val="28"/>
                      </w:rPr>
                      <w:t>email: memberexperience@thirdhome.com</w:t>
                    </w:r>
                  </w:hyperlink>
                  <w:r w:rsidRPr="001F5CD5">
                    <w:rPr>
                      <w:rFonts w:ascii="Lato" w:hAnsi="Lato"/>
                      <w:sz w:val="28"/>
                    </w:rPr>
                    <w:t xml:space="preserve"> phone: 615-454-2329</w:t>
                  </w:r>
                </w:p>
                <w:p w14:paraId="7A52A0CB" w14:textId="77777777" w:rsidR="00730175" w:rsidRPr="001F5CD5" w:rsidRDefault="002F580B">
                  <w:pPr>
                    <w:spacing w:before="282"/>
                    <w:ind w:left="675" w:right="629"/>
                    <w:jc w:val="center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LOCAL INFORMATION</w:t>
                  </w:r>
                </w:p>
                <w:p w14:paraId="4EEF7CBD" w14:textId="77777777" w:rsidR="00730175" w:rsidRPr="001F5CD5" w:rsidRDefault="002F580B">
                  <w:pPr>
                    <w:spacing w:before="151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Weather</w:t>
                  </w:r>
                </w:p>
         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Give a brief overview of the weather in your area...</w:t>
                  </w:r>
                </w:p>
                <w:p w14:paraId="61B2DDDC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Restaurants</w:t>
                  </w:r>
                </w:p>
                <w:p w14:paraId="25F63630" w14:textId="77777777" w:rsidR="00730175" w:rsidRPr="001F5CD5" w:rsidRDefault="002F580B">
                  <w:pPr>
                    <w:pStyle w:val="BodyText"/>
                    <w:spacing w:before="10" w:line="211" w:lineRule="auto"/>
                    <w:ind w:right="1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 xml:space="preserve">Give a brief overview of your favorite local </w:t>
                  </w:r>
                  <w:proofErr w:type="spellStart"/>
                  <w:r w:rsidRPr="001F5CD5">
                    <w:rPr>
                      <w:rFonts w:ascii="Lato" w:hAnsi="Lato"/>
                    </w:rPr>
                    <w:t>restuar</w:t>
                  </w:r>
                  <w:proofErr w:type="spellEnd"/>
                  <w:r w:rsidRPr="001F5CD5">
                    <w:rPr>
                      <w:rFonts w:ascii="Lato" w:hAnsi="Lato"/>
                    </w:rPr>
                    <w:t>- ants...</w:t>
                  </w:r>
                </w:p>
                <w:p w14:paraId="71898D2D" w14:textId="77777777" w:rsidR="00730175" w:rsidRPr="001F5CD5" w:rsidRDefault="002F580B">
                  <w:pPr>
                    <w:spacing w:before="302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Local Activities</w:t>
                  </w:r>
                </w:p>
                <w:p w14:paraId="44F9EAF6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List your favorite local hobbies and activities...</w:t>
                  </w:r>
                </w:p>
                <w:p w14:paraId="42B7C3B2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Local Transportation</w:t>
                  </w:r>
                </w:p>
                <w:p w14:paraId="1EDB65D3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Taxis, busses, ridesharing, ski-lifts, gondolas, etc.</w:t>
                  </w:r>
                </w:p>
              </w:txbxContent>
            </v:textbox>
            <w10:wrap anchorx="page" anchory="page"/>
          </v:shape>
        </w:pict>
      </w:r>
    </w:p>
    <w:p w14:paraId="6F8026CC" w14:textId="77777777" w:rsidR="00730175" w:rsidRPr="001F5CD5" w:rsidRDefault="00730175">
      <w:pPr>
        <w:rPr>
          <w:rFonts w:ascii="Lato" w:hAnsi="Lato"/>
          <w:sz w:val="2"/>
          <w:szCs w:val="2"/>
        </w:rPr>
        <w:sectPr w:rsidR="00730175" w:rsidRPr="001F5CD5">
          <w:pgSz w:w="7920" w:h="12240"/>
          <w:pgMar w:top="0" w:right="600" w:bottom="0" w:left="600" w:header="720" w:footer="720" w:gutter="0"/>
          <w:cols w:space="720"/>
        </w:sectPr>
      </w:pPr>
    </w:p>
    <w:p w14:paraId="225D4EC8" w14:textId="77777777" w:rsidR="00730175" w:rsidRPr="001F5CD5" w:rsidRDefault="00DB57F9">
      <w:pPr>
        <w:rPr>
          <w:rFonts w:ascii="Lato" w:hAnsi="Lato"/>
          <w:sz w:val="2"/>
          <w:szCs w:val="2"/>
        </w:rPr>
      </w:pPr>
      <w:r w:rsidRPr="001F5CD5">
        <w:rPr>
          <w:rFonts w:ascii="Lato" w:hAnsi="Lato"/>
          <w:noProof/>
        </w:rPr>
        <w:lastRenderedPageBreak/>
        <w:pict w14:anchorId="7823D1B4">
          <v:shape id="Text Box 3" o:spid="_x0000_s1036" type="#_x0000_t202" style="position:absolute;margin-left:35pt;margin-top:26.15pt;width:325.35pt;height:498.25pt;z-index:-6256;visibility:visible;mso-position-horizontal-relative:page;mso-position-vertical-relative:page" filled="f" stroked="f">
            <v:path arrowok="t"/>
            <v:textbox inset="0,0,0,0">
              <w:txbxContent>
                <w:p w14:paraId="1CE01E06" w14:textId="77777777" w:rsidR="00730175" w:rsidRPr="001F5CD5" w:rsidRDefault="002F580B">
                  <w:pPr>
                    <w:spacing w:before="20"/>
                    <w:ind w:left="341" w:right="387"/>
                    <w:jc w:val="center"/>
                    <w:rPr>
                      <w:rFonts w:ascii="Lato" w:hAnsi="Lato"/>
                      <w:sz w:val="48"/>
                    </w:rPr>
                  </w:pPr>
                  <w:r w:rsidRPr="001F5CD5">
                    <w:rPr>
                      <w:rFonts w:ascii="Lato" w:hAnsi="Lato"/>
                      <w:sz w:val="48"/>
                    </w:rPr>
                    <w:t>COMMUNITY CONTACTS</w:t>
                  </w:r>
                </w:p>
                <w:p w14:paraId="5CEC9DA0" w14:textId="77777777" w:rsidR="00730175" w:rsidRPr="001F5CD5" w:rsidRDefault="002F580B">
                  <w:pPr>
                    <w:spacing w:before="15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Airport</w:t>
                  </w:r>
                </w:p>
                <w:p w14:paraId="7C67EDF8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3A21440C" w14:textId="77777777" w:rsidR="00730175" w:rsidRPr="001F5CD5" w:rsidRDefault="002F580B">
                  <w:pPr>
                    <w:spacing w:before="29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Bank</w:t>
                  </w:r>
                </w:p>
                <w:p w14:paraId="293C4B11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09188254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Church</w:t>
                  </w:r>
                </w:p>
                <w:p w14:paraId="0C4C7802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6CA48DA3" w14:textId="77777777" w:rsidR="00730175" w:rsidRPr="001F5CD5" w:rsidRDefault="002F580B">
                  <w:pPr>
                    <w:spacing w:before="29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Gas Station</w:t>
                  </w:r>
                </w:p>
                <w:p w14:paraId="7FDA86CB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7D721F31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Grocery</w:t>
                  </w:r>
                </w:p>
                <w:p w14:paraId="1E2387F9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542427F5" w14:textId="77777777" w:rsidR="00730175" w:rsidRPr="001F5CD5" w:rsidRDefault="002F580B">
                  <w:pPr>
                    <w:spacing w:before="29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Hospital</w:t>
                  </w:r>
                </w:p>
                <w:p w14:paraId="0A1DCD4E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3459E102" w14:textId="77777777" w:rsidR="00730175" w:rsidRPr="001F5CD5" w:rsidRDefault="002F580B">
                  <w:pPr>
                    <w:spacing w:before="290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Pharmacies</w:t>
                  </w:r>
                </w:p>
                <w:p w14:paraId="7719E1FD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36FFA610" w14:textId="77777777" w:rsidR="00730175" w:rsidRPr="001F5CD5" w:rsidRDefault="002F580B">
                  <w:pPr>
                    <w:spacing w:before="289" w:line="359" w:lineRule="exact"/>
                    <w:ind w:left="20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Police Station</w:t>
                  </w:r>
                </w:p>
                <w:p w14:paraId="08929719" w14:textId="77777777" w:rsidR="00730175" w:rsidRPr="001F5CD5" w:rsidRDefault="002F580B">
                  <w:pPr>
                    <w:pStyle w:val="BodyText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>Enter address and contact information here...</w:t>
                  </w:r>
                </w:p>
                <w:p w14:paraId="7ABB410B" w14:textId="77777777" w:rsidR="00730175" w:rsidRPr="001F5CD5" w:rsidRDefault="002F580B">
                  <w:pPr>
                    <w:spacing w:before="290" w:line="359" w:lineRule="exact"/>
                    <w:ind w:left="341" w:right="325"/>
                    <w:jc w:val="center"/>
                    <w:rPr>
                      <w:rFonts w:ascii="Lato" w:hAnsi="Lato"/>
                      <w:b/>
                      <w:sz w:val="28"/>
                    </w:rPr>
                  </w:pPr>
                  <w:r w:rsidRPr="001F5CD5">
                    <w:rPr>
                      <w:rFonts w:ascii="Lato" w:hAnsi="Lato"/>
                      <w:b/>
                      <w:sz w:val="28"/>
                    </w:rPr>
                    <w:t>PLEASE LEAVE A REVIEW</w:t>
                  </w:r>
                </w:p>
                <w:p w14:paraId="7CBB2E37" w14:textId="77777777" w:rsidR="00730175" w:rsidRPr="001F5CD5" w:rsidRDefault="002F580B">
                  <w:pPr>
                    <w:pStyle w:val="BodyText"/>
                    <w:spacing w:before="10" w:line="211" w:lineRule="auto"/>
                    <w:ind w:left="548" w:right="-15" w:hanging="517"/>
                    <w:rPr>
                      <w:rFonts w:ascii="Lato" w:hAnsi="Lato"/>
                    </w:rPr>
                  </w:pPr>
                  <w:r w:rsidRPr="001F5CD5">
                    <w:rPr>
                      <w:rFonts w:ascii="Lato" w:hAnsi="Lato"/>
                    </w:rPr>
                    <w:t xml:space="preserve">We’d love to hear your feedback! Please leave us a review on the </w:t>
                  </w:r>
                  <w:proofErr w:type="spellStart"/>
                  <w:r w:rsidRPr="001F5CD5">
                    <w:rPr>
                      <w:rFonts w:ascii="Lato" w:hAnsi="Lato"/>
                    </w:rPr>
                    <w:t>MyTHIRD</w:t>
                  </w:r>
                  <w:r w:rsidRPr="001F5CD5">
                    <w:rPr>
                      <w:rFonts w:ascii="Lato" w:hAnsi="Lato"/>
                      <w:b/>
                    </w:rPr>
                    <w:t>HOME</w:t>
                  </w:r>
                  <w:proofErr w:type="spellEnd"/>
                  <w:r w:rsidRPr="001F5CD5">
                    <w:rPr>
                      <w:rFonts w:ascii="Lato" w:hAnsi="Lato"/>
                      <w:b/>
                    </w:rPr>
                    <w:t xml:space="preserve"> </w:t>
                  </w:r>
                  <w:r w:rsidRPr="001F5CD5">
                    <w:rPr>
                      <w:rFonts w:ascii="Lato" w:hAnsi="Lato"/>
                    </w:rPr>
                    <w:t>Dashboard.</w:t>
                  </w:r>
                </w:p>
              </w:txbxContent>
            </v:textbox>
            <w10:wrap anchorx="page" anchory="page"/>
          </v:shape>
        </w:pict>
      </w:r>
    </w:p>
    <w:sectPr w:rsidR="00730175" w:rsidRPr="001F5CD5" w:rsidSect="00166B21">
      <w:pgSz w:w="7920" w:h="12240"/>
      <w:pgMar w:top="0" w:right="60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0AA" w14:textId="77777777" w:rsidR="00DB57F9" w:rsidRDefault="00DB57F9" w:rsidP="00427021">
      <w:r>
        <w:separator/>
      </w:r>
    </w:p>
  </w:endnote>
  <w:endnote w:type="continuationSeparator" w:id="0">
    <w:p w14:paraId="52E83F15" w14:textId="77777777" w:rsidR="00DB57F9" w:rsidRDefault="00DB57F9" w:rsidP="0042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4920" w14:textId="77777777" w:rsidR="00DB57F9" w:rsidRDefault="00DB57F9" w:rsidP="00427021">
      <w:r>
        <w:separator/>
      </w:r>
    </w:p>
  </w:footnote>
  <w:footnote w:type="continuationSeparator" w:id="0">
    <w:p w14:paraId="737541FD" w14:textId="77777777" w:rsidR="00DB57F9" w:rsidRDefault="00DB57F9" w:rsidP="0042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175"/>
    <w:rsid w:val="000A7A8C"/>
    <w:rsid w:val="00166B21"/>
    <w:rsid w:val="001F5CD5"/>
    <w:rsid w:val="0027521B"/>
    <w:rsid w:val="002D0571"/>
    <w:rsid w:val="002F580B"/>
    <w:rsid w:val="00427021"/>
    <w:rsid w:val="0058588C"/>
    <w:rsid w:val="0069181E"/>
    <w:rsid w:val="00730175"/>
    <w:rsid w:val="007579CA"/>
    <w:rsid w:val="008A2717"/>
    <w:rsid w:val="00984705"/>
    <w:rsid w:val="00B10251"/>
    <w:rsid w:val="00BA6715"/>
    <w:rsid w:val="00BC088E"/>
    <w:rsid w:val="00DB57F9"/>
    <w:rsid w:val="00E066E5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6C6DB1C"/>
  <w15:docId w15:val="{1F380D9A-4D0C-4B99-8181-247D213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B21"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6B21"/>
    <w:pPr>
      <w:spacing w:line="359" w:lineRule="exact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66B21"/>
  </w:style>
  <w:style w:type="paragraph" w:customStyle="1" w:styleId="TableParagraph">
    <w:name w:val="Table Paragraph"/>
    <w:basedOn w:val="Normal"/>
    <w:uiPriority w:val="1"/>
    <w:qFormat/>
    <w:rsid w:val="00166B21"/>
  </w:style>
  <w:style w:type="paragraph" w:styleId="Header">
    <w:name w:val="header"/>
    <w:basedOn w:val="Normal"/>
    <w:link w:val="Head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1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1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4270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0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71"/>
    <w:rPr>
      <w:rFonts w:ascii="Tahoma" w:eastAsia="Avenir Next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mberexperience@thirdh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8369F-59DE-4703-8249-5A0C061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HOME House Manual</vt:lpstr>
    </vt:vector>
  </TitlesOfParts>
  <Manager>RK</Manager>
  <Company>THIRDHOME</Company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HOME House Manual</dc:title>
  <dc:subject>House Manual</dc:subject>
  <dc:creator>RK</dc:creator>
  <cp:keywords>House Manual</cp:keywords>
  <dc:description/>
  <cp:lastModifiedBy>Sunbal</cp:lastModifiedBy>
  <cp:revision>6</cp:revision>
  <cp:lastPrinted>2018-07-31T21:17:00Z</cp:lastPrinted>
  <dcterms:created xsi:type="dcterms:W3CDTF">2018-07-31T21:31:00Z</dcterms:created>
  <dcterms:modified xsi:type="dcterms:W3CDTF">2022-04-04T05:47:00Z</dcterms:modified>
  <cp:category>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6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30T06:00:00Z</vt:filetime>
  </property>
</Properties>
</file>